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B622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B622D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B622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B622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B622D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3A" w:rsidRDefault="00120F3A" w:rsidP="000F61F1">
      <w:pPr>
        <w:spacing w:after="0" w:line="240" w:lineRule="auto"/>
      </w:pPr>
      <w:r>
        <w:separator/>
      </w:r>
    </w:p>
  </w:endnote>
  <w:endnote w:type="continuationSeparator" w:id="0">
    <w:p w:rsidR="00120F3A" w:rsidRDefault="00120F3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3A" w:rsidRDefault="00120F3A" w:rsidP="000F61F1">
      <w:pPr>
        <w:spacing w:after="0" w:line="240" w:lineRule="auto"/>
      </w:pPr>
      <w:r>
        <w:separator/>
      </w:r>
    </w:p>
  </w:footnote>
  <w:footnote w:type="continuationSeparator" w:id="0">
    <w:p w:rsidR="00120F3A" w:rsidRDefault="00120F3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20F3A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B7213"/>
    <w:rsid w:val="003F4FCC"/>
    <w:rsid w:val="004918BF"/>
    <w:rsid w:val="004D0543"/>
    <w:rsid w:val="004D0A4D"/>
    <w:rsid w:val="004D65C1"/>
    <w:rsid w:val="004F5645"/>
    <w:rsid w:val="005146C2"/>
    <w:rsid w:val="0051532E"/>
    <w:rsid w:val="00544D88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F30A3"/>
    <w:rsid w:val="00A107A7"/>
    <w:rsid w:val="00A12B75"/>
    <w:rsid w:val="00A14DEB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E03601"/>
    <w:rsid w:val="00E40304"/>
    <w:rsid w:val="00F01173"/>
    <w:rsid w:val="00F02D8D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A9B-769B-4B97-BB6E-E9B4F69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04:00Z</dcterms:created>
  <dcterms:modified xsi:type="dcterms:W3CDTF">2022-07-27T09:04:00Z</dcterms:modified>
</cp:coreProperties>
</file>